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D3711" w14:textId="77777777" w:rsidR="00502EB4" w:rsidRPr="00853705" w:rsidRDefault="00502EB4" w:rsidP="00502EB4">
      <w:pPr>
        <w:spacing w:after="0" w:line="240" w:lineRule="auto"/>
        <w:jc w:val="center"/>
        <w:rPr>
          <w:rFonts w:eastAsia="Times New Roman" w:cstheme="minorHAnsi"/>
          <w:kern w:val="0"/>
          <w:sz w:val="28"/>
          <w:szCs w:val="28"/>
          <w:lang w:val="en-US" w:eastAsia="ru-RU"/>
          <w14:ligatures w14:val="none"/>
        </w:rPr>
      </w:pPr>
    </w:p>
    <w:p w14:paraId="02165E52" w14:textId="77777777" w:rsidR="00502EB4" w:rsidRPr="00853705" w:rsidRDefault="00502EB4" w:rsidP="00502EB4">
      <w:pPr>
        <w:spacing w:after="0" w:line="240" w:lineRule="auto"/>
        <w:jc w:val="center"/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</w:p>
    <w:p w14:paraId="2F2D2CC8" w14:textId="77777777" w:rsidR="00502EB4" w:rsidRPr="00853705" w:rsidRDefault="00502EB4" w:rsidP="00502EB4">
      <w:pPr>
        <w:spacing w:after="0" w:line="240" w:lineRule="auto"/>
        <w:jc w:val="center"/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</w:p>
    <w:p w14:paraId="731BC8F3" w14:textId="77777777" w:rsidR="00502EB4" w:rsidRPr="00853705" w:rsidRDefault="00502EB4" w:rsidP="00502EB4">
      <w:pPr>
        <w:spacing w:after="0" w:line="240" w:lineRule="auto"/>
        <w:jc w:val="center"/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</w:p>
    <w:p w14:paraId="0BF91063" w14:textId="77777777" w:rsidR="00502EB4" w:rsidRPr="00853705" w:rsidRDefault="00502EB4" w:rsidP="00502EB4">
      <w:pPr>
        <w:spacing w:after="0" w:line="240" w:lineRule="auto"/>
        <w:jc w:val="center"/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</w:p>
    <w:p w14:paraId="6CF64E0D" w14:textId="77777777" w:rsidR="00502EB4" w:rsidRPr="00853705" w:rsidRDefault="00502EB4" w:rsidP="00502EB4">
      <w:pPr>
        <w:spacing w:after="0" w:line="240" w:lineRule="auto"/>
        <w:jc w:val="center"/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</w:p>
    <w:p w14:paraId="401D2961" w14:textId="77777777" w:rsidR="00502EB4" w:rsidRPr="00853705" w:rsidRDefault="00502EB4" w:rsidP="00502EB4">
      <w:pPr>
        <w:spacing w:after="0" w:line="240" w:lineRule="auto"/>
        <w:jc w:val="center"/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</w:p>
    <w:p w14:paraId="39C9545E" w14:textId="77777777" w:rsidR="00502EB4" w:rsidRPr="00853705" w:rsidRDefault="00502EB4" w:rsidP="00502EB4">
      <w:pPr>
        <w:spacing w:after="0" w:line="240" w:lineRule="auto"/>
        <w:jc w:val="center"/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</w:p>
    <w:p w14:paraId="7BB663BA" w14:textId="77777777" w:rsidR="00502EB4" w:rsidRPr="00853705" w:rsidRDefault="00502EB4" w:rsidP="00502EB4">
      <w:pPr>
        <w:spacing w:after="0" w:line="240" w:lineRule="auto"/>
        <w:jc w:val="center"/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</w:p>
    <w:p w14:paraId="2CCAA552" w14:textId="65533C4B" w:rsidR="00502EB4" w:rsidRPr="00853705" w:rsidRDefault="00853705" w:rsidP="00502EB4">
      <w:pPr>
        <w:spacing w:after="0" w:line="240" w:lineRule="auto"/>
        <w:jc w:val="center"/>
        <w:rPr>
          <w:rFonts w:eastAsia="Times New Roman" w:cstheme="minorHAnsi"/>
          <w:b/>
          <w:kern w:val="0"/>
          <w:sz w:val="40"/>
          <w:szCs w:val="40"/>
          <w:lang w:eastAsia="ru-RU"/>
          <w14:ligatures w14:val="none"/>
        </w:rPr>
      </w:pPr>
      <w:r>
        <w:rPr>
          <w:rFonts w:eastAsia="Times New Roman" w:cstheme="minorHAnsi"/>
          <w:b/>
          <w:kern w:val="0"/>
          <w:sz w:val="40"/>
          <w:szCs w:val="40"/>
          <w:lang w:eastAsia="ru-RU"/>
          <w14:ligatures w14:val="none"/>
        </w:rPr>
        <w:t xml:space="preserve">Лабораторная работа </w:t>
      </w:r>
      <w:r w:rsidR="00502EB4" w:rsidRPr="00853705">
        <w:rPr>
          <w:rFonts w:eastAsia="Times New Roman" w:cstheme="minorHAnsi"/>
          <w:b/>
          <w:kern w:val="0"/>
          <w:sz w:val="40"/>
          <w:szCs w:val="40"/>
          <w:lang w:eastAsia="ru-RU"/>
          <w14:ligatures w14:val="none"/>
        </w:rPr>
        <w:t>№ 4</w:t>
      </w:r>
    </w:p>
    <w:p w14:paraId="75350B69" w14:textId="77777777" w:rsidR="00502EB4" w:rsidRPr="00853705" w:rsidRDefault="00502EB4" w:rsidP="00502EB4">
      <w:pPr>
        <w:spacing w:after="0" w:line="240" w:lineRule="auto"/>
        <w:jc w:val="center"/>
        <w:rPr>
          <w:rFonts w:eastAsia="Times New Roman" w:cstheme="minorHAnsi"/>
          <w:b/>
          <w:kern w:val="0"/>
          <w:sz w:val="40"/>
          <w:szCs w:val="40"/>
          <w:lang w:eastAsia="ru-RU"/>
          <w14:ligatures w14:val="none"/>
        </w:rPr>
      </w:pPr>
    </w:p>
    <w:p w14:paraId="0F03A612" w14:textId="77777777" w:rsidR="00502EB4" w:rsidRPr="00853705" w:rsidRDefault="00502EB4" w:rsidP="00502EB4">
      <w:pPr>
        <w:spacing w:after="0" w:line="240" w:lineRule="auto"/>
        <w:jc w:val="center"/>
        <w:rPr>
          <w:rFonts w:eastAsia="Times New Roman" w:cstheme="minorHAnsi"/>
          <w:b/>
          <w:kern w:val="0"/>
          <w:sz w:val="40"/>
          <w:szCs w:val="40"/>
          <w:lang w:eastAsia="ru-RU"/>
          <w14:ligatures w14:val="none"/>
        </w:rPr>
      </w:pPr>
    </w:p>
    <w:p w14:paraId="7B3E74C3" w14:textId="77777777" w:rsidR="00502EB4" w:rsidRPr="00853705" w:rsidRDefault="00502EB4" w:rsidP="00502EB4">
      <w:pPr>
        <w:spacing w:after="0" w:line="240" w:lineRule="auto"/>
        <w:jc w:val="center"/>
        <w:rPr>
          <w:rFonts w:eastAsia="Times New Roman" w:cstheme="minorHAnsi"/>
          <w:b/>
          <w:kern w:val="0"/>
          <w:sz w:val="40"/>
          <w:szCs w:val="40"/>
          <w:lang w:eastAsia="ru-RU"/>
          <w14:ligatures w14:val="none"/>
        </w:rPr>
      </w:pPr>
    </w:p>
    <w:p w14:paraId="76FC3097" w14:textId="77777777" w:rsidR="00502EB4" w:rsidRPr="00853705" w:rsidRDefault="00502EB4" w:rsidP="00502EB4">
      <w:pPr>
        <w:spacing w:after="0" w:line="240" w:lineRule="auto"/>
        <w:jc w:val="center"/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</w:p>
    <w:p w14:paraId="26126057" w14:textId="77777777" w:rsidR="00502EB4" w:rsidRPr="00853705" w:rsidRDefault="00502EB4" w:rsidP="00502EB4">
      <w:pPr>
        <w:spacing w:after="0" w:line="240" w:lineRule="auto"/>
        <w:jc w:val="center"/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</w:p>
    <w:p w14:paraId="2A06BB0E" w14:textId="77777777" w:rsidR="00502EB4" w:rsidRPr="00853705" w:rsidRDefault="00502EB4" w:rsidP="00502EB4">
      <w:pPr>
        <w:spacing w:after="0" w:line="240" w:lineRule="auto"/>
        <w:jc w:val="center"/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</w:p>
    <w:p w14:paraId="5F42CC92" w14:textId="77777777" w:rsidR="00502EB4" w:rsidRPr="00853705" w:rsidRDefault="00502EB4" w:rsidP="00502EB4">
      <w:pPr>
        <w:spacing w:after="0" w:line="240" w:lineRule="auto"/>
        <w:jc w:val="center"/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</w:p>
    <w:p w14:paraId="20AED7A1" w14:textId="77777777" w:rsidR="00502EB4" w:rsidRPr="00853705" w:rsidRDefault="00502EB4" w:rsidP="00502EB4">
      <w:pPr>
        <w:spacing w:after="0" w:line="240" w:lineRule="auto"/>
        <w:jc w:val="center"/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</w:p>
    <w:p w14:paraId="6E93061D" w14:textId="77777777" w:rsidR="00502EB4" w:rsidRPr="00853705" w:rsidRDefault="00502EB4" w:rsidP="00502EB4">
      <w:pPr>
        <w:spacing w:after="0" w:line="240" w:lineRule="auto"/>
        <w:jc w:val="center"/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</w:p>
    <w:p w14:paraId="195E8371" w14:textId="77777777" w:rsidR="00502EB4" w:rsidRPr="00853705" w:rsidRDefault="00502EB4" w:rsidP="00502EB4">
      <w:pPr>
        <w:spacing w:after="0" w:line="240" w:lineRule="auto"/>
        <w:jc w:val="center"/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</w:p>
    <w:p w14:paraId="59E55819" w14:textId="77777777" w:rsidR="00502EB4" w:rsidRPr="00853705" w:rsidRDefault="00502EB4" w:rsidP="00502EB4">
      <w:pPr>
        <w:spacing w:after="0" w:line="240" w:lineRule="auto"/>
        <w:jc w:val="center"/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</w:p>
    <w:p w14:paraId="4E718CF3" w14:textId="77777777" w:rsidR="00502EB4" w:rsidRPr="00853705" w:rsidRDefault="00502EB4" w:rsidP="00502EB4">
      <w:pPr>
        <w:spacing w:after="0" w:line="240" w:lineRule="auto"/>
        <w:jc w:val="center"/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</w:p>
    <w:p w14:paraId="75392642" w14:textId="77777777" w:rsidR="00502EB4" w:rsidRPr="00853705" w:rsidRDefault="00502EB4" w:rsidP="00502EB4">
      <w:pPr>
        <w:spacing w:after="0" w:line="240" w:lineRule="auto"/>
        <w:jc w:val="center"/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</w:p>
    <w:p w14:paraId="2C7DA5F8" w14:textId="77777777" w:rsidR="00502EB4" w:rsidRPr="00853705" w:rsidRDefault="00502EB4" w:rsidP="00502EB4">
      <w:pPr>
        <w:spacing w:after="0" w:line="240" w:lineRule="auto"/>
        <w:jc w:val="center"/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</w:p>
    <w:p w14:paraId="6B54D576" w14:textId="77777777" w:rsidR="00502EB4" w:rsidRPr="00853705" w:rsidRDefault="00502EB4" w:rsidP="00502EB4">
      <w:pPr>
        <w:spacing w:after="0" w:line="240" w:lineRule="auto"/>
        <w:jc w:val="center"/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</w:p>
    <w:p w14:paraId="308DFCD0" w14:textId="77777777" w:rsidR="00502EB4" w:rsidRPr="00853705" w:rsidRDefault="00502EB4" w:rsidP="00502EB4">
      <w:pPr>
        <w:spacing w:after="0" w:line="240" w:lineRule="auto"/>
        <w:jc w:val="center"/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</w:p>
    <w:p w14:paraId="52289599" w14:textId="77777777" w:rsidR="00502EB4" w:rsidRPr="00853705" w:rsidRDefault="00502EB4" w:rsidP="00502EB4">
      <w:pPr>
        <w:spacing w:after="0" w:line="240" w:lineRule="auto"/>
        <w:jc w:val="center"/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</w:p>
    <w:p w14:paraId="79FFE6D8" w14:textId="77777777" w:rsidR="00502EB4" w:rsidRPr="00853705" w:rsidRDefault="00502EB4" w:rsidP="00502EB4">
      <w:pPr>
        <w:spacing w:after="0" w:line="240" w:lineRule="auto"/>
        <w:jc w:val="center"/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</w:p>
    <w:p w14:paraId="6947EB9F" w14:textId="77777777" w:rsidR="00502EB4" w:rsidRPr="00853705" w:rsidRDefault="00502EB4" w:rsidP="00502EB4">
      <w:pPr>
        <w:spacing w:after="0" w:line="240" w:lineRule="auto"/>
        <w:jc w:val="center"/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</w:p>
    <w:p w14:paraId="0727160C" w14:textId="77777777" w:rsidR="00502EB4" w:rsidRPr="00853705" w:rsidRDefault="00502EB4" w:rsidP="00502EB4">
      <w:pPr>
        <w:spacing w:after="0" w:line="240" w:lineRule="auto"/>
        <w:jc w:val="center"/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</w:p>
    <w:p w14:paraId="01857154" w14:textId="77777777" w:rsidR="00502EB4" w:rsidRPr="00853705" w:rsidRDefault="00502EB4" w:rsidP="00502EB4">
      <w:pPr>
        <w:spacing w:after="0" w:line="240" w:lineRule="auto"/>
        <w:jc w:val="center"/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</w:p>
    <w:p w14:paraId="77594202" w14:textId="77777777" w:rsidR="00502EB4" w:rsidRPr="00853705" w:rsidRDefault="00502EB4" w:rsidP="00502EB4">
      <w:pPr>
        <w:spacing w:after="0" w:line="240" w:lineRule="auto"/>
        <w:jc w:val="center"/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</w:p>
    <w:p w14:paraId="36464429" w14:textId="77777777" w:rsidR="00502EB4" w:rsidRPr="00853705" w:rsidRDefault="00502EB4" w:rsidP="00502EB4">
      <w:pPr>
        <w:spacing w:after="0" w:line="240" w:lineRule="auto"/>
        <w:jc w:val="center"/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</w:p>
    <w:p w14:paraId="40B19A75" w14:textId="77777777" w:rsidR="00502EB4" w:rsidRPr="00853705" w:rsidRDefault="00502EB4" w:rsidP="00502EB4">
      <w:pPr>
        <w:spacing w:after="0" w:line="240" w:lineRule="auto"/>
        <w:jc w:val="right"/>
        <w:rPr>
          <w:rFonts w:eastAsia="Times New Roman" w:cstheme="minorHAnsi"/>
          <w:i/>
          <w:kern w:val="0"/>
          <w:sz w:val="32"/>
          <w:szCs w:val="32"/>
          <w:lang w:eastAsia="ru-RU"/>
          <w14:ligatures w14:val="none"/>
        </w:rPr>
      </w:pPr>
      <w:r w:rsidRPr="00853705">
        <w:rPr>
          <w:rFonts w:eastAsia="Times New Roman" w:cstheme="minorHAnsi"/>
          <w:i/>
          <w:kern w:val="0"/>
          <w:sz w:val="32"/>
          <w:szCs w:val="32"/>
          <w:lang w:eastAsia="ru-RU"/>
          <w14:ligatures w14:val="none"/>
        </w:rPr>
        <w:t xml:space="preserve">Выполнил студент 3 курса </w:t>
      </w:r>
      <w:proofErr w:type="spellStart"/>
      <w:r w:rsidRPr="00853705">
        <w:rPr>
          <w:rFonts w:eastAsia="Times New Roman" w:cstheme="minorHAnsi"/>
          <w:i/>
          <w:kern w:val="0"/>
          <w:sz w:val="32"/>
          <w:szCs w:val="32"/>
          <w:lang w:eastAsia="ru-RU"/>
          <w14:ligatures w14:val="none"/>
        </w:rPr>
        <w:t>МОиАИС</w:t>
      </w:r>
      <w:proofErr w:type="spellEnd"/>
    </w:p>
    <w:p w14:paraId="787F51DE" w14:textId="34C89EB3" w:rsidR="00502EB4" w:rsidRPr="00853705" w:rsidRDefault="00853705" w:rsidP="00502EB4">
      <w:pPr>
        <w:spacing w:after="0" w:line="240" w:lineRule="auto"/>
        <w:jc w:val="right"/>
        <w:rPr>
          <w:rFonts w:eastAsia="Times New Roman" w:cstheme="minorHAnsi"/>
          <w:i/>
          <w:kern w:val="0"/>
          <w:sz w:val="32"/>
          <w:szCs w:val="32"/>
          <w:lang w:eastAsia="ru-RU"/>
          <w14:ligatures w14:val="none"/>
        </w:rPr>
      </w:pPr>
      <w:r w:rsidRPr="00853705">
        <w:rPr>
          <w:rFonts w:eastAsia="Times New Roman" w:cstheme="minorHAnsi"/>
          <w:i/>
          <w:kern w:val="0"/>
          <w:sz w:val="32"/>
          <w:szCs w:val="32"/>
          <w:lang w:eastAsia="ru-RU"/>
          <w14:ligatures w14:val="none"/>
        </w:rPr>
        <w:t>Ибрагимов Адыл</w:t>
      </w:r>
    </w:p>
    <w:p w14:paraId="5B4F96C1" w14:textId="62432A7F" w:rsidR="00502EB4" w:rsidRPr="00853705" w:rsidRDefault="00502EB4">
      <w:pPr>
        <w:rPr>
          <w:rFonts w:cstheme="minorHAnsi"/>
        </w:rPr>
      </w:pPr>
      <w:r w:rsidRPr="00853705">
        <w:rPr>
          <w:rFonts w:cstheme="minorHAnsi"/>
        </w:rPr>
        <w:br w:type="page"/>
      </w:r>
    </w:p>
    <w:p w14:paraId="1CC81FBF" w14:textId="77777777" w:rsidR="00853705" w:rsidRDefault="00853705">
      <w:pPr>
        <w:rPr>
          <w:rFonts w:cstheme="minorHAnsi"/>
          <w:b/>
          <w:bCs/>
          <w:sz w:val="28"/>
          <w:szCs w:val="28"/>
        </w:rPr>
      </w:pPr>
    </w:p>
    <w:p w14:paraId="32041EA2" w14:textId="04365140" w:rsidR="00853705" w:rsidRDefault="00853705" w:rsidP="00853705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Результаты работы</w:t>
      </w:r>
    </w:p>
    <w:p w14:paraId="19B000BC" w14:textId="77777777" w:rsidR="00853705" w:rsidRDefault="00853705" w:rsidP="00853705">
      <w:pPr>
        <w:jc w:val="center"/>
        <w:rPr>
          <w:rFonts w:cstheme="minorHAnsi"/>
          <w:b/>
          <w:bCs/>
          <w:sz w:val="28"/>
          <w:szCs w:val="28"/>
        </w:rPr>
      </w:pPr>
    </w:p>
    <w:p w14:paraId="45C23941" w14:textId="54A75210" w:rsidR="00E55C43" w:rsidRPr="00853705" w:rsidRDefault="00502EB4">
      <w:pPr>
        <w:rPr>
          <w:rFonts w:cstheme="minorHAnsi"/>
          <w:b/>
          <w:bCs/>
          <w:sz w:val="28"/>
          <w:szCs w:val="28"/>
        </w:rPr>
      </w:pPr>
      <w:r w:rsidRPr="00853705">
        <w:rPr>
          <w:rFonts w:cstheme="minorHAnsi"/>
          <w:b/>
          <w:bCs/>
          <w:sz w:val="28"/>
          <w:szCs w:val="28"/>
        </w:rPr>
        <w:t>Асинхронный RS-триггер с прямыми входами (2 элемента ИЛИ-НЕ)</w:t>
      </w:r>
    </w:p>
    <w:p w14:paraId="6B5FF28F" w14:textId="59CE441B" w:rsidR="00502EB4" w:rsidRPr="004C5BD9" w:rsidRDefault="00502EB4">
      <w:pPr>
        <w:rPr>
          <w:rFonts w:cstheme="minorHAnsi"/>
          <w:sz w:val="28"/>
          <w:szCs w:val="28"/>
        </w:rPr>
      </w:pPr>
      <w:r w:rsidRPr="00853705">
        <w:rPr>
          <w:rFonts w:cstheme="minorHAnsi"/>
          <w:sz w:val="28"/>
          <w:szCs w:val="28"/>
        </w:rPr>
        <w:t xml:space="preserve">Схема </w:t>
      </w:r>
      <w:proofErr w:type="spellStart"/>
      <w:r w:rsidRPr="00853705">
        <w:rPr>
          <w:rFonts w:cstheme="minorHAnsi"/>
          <w:sz w:val="28"/>
          <w:szCs w:val="28"/>
          <w:lang w:val="en-US"/>
        </w:rPr>
        <w:t>Logism</w:t>
      </w:r>
      <w:proofErr w:type="spellEnd"/>
    </w:p>
    <w:p w14:paraId="5731D018" w14:textId="2D090781" w:rsidR="00502EB4" w:rsidRPr="00853705" w:rsidRDefault="00502EB4" w:rsidP="00520B80">
      <w:pPr>
        <w:jc w:val="center"/>
        <w:rPr>
          <w:rFonts w:cstheme="minorHAnsi"/>
          <w:sz w:val="28"/>
          <w:szCs w:val="28"/>
        </w:rPr>
      </w:pPr>
      <w:r w:rsidRPr="00853705">
        <w:rPr>
          <w:rFonts w:cstheme="minorHAnsi"/>
          <w:noProof/>
          <w:sz w:val="28"/>
          <w:szCs w:val="28"/>
        </w:rPr>
        <w:drawing>
          <wp:inline distT="0" distB="0" distL="0" distR="0" wp14:anchorId="7A4A1FA9" wp14:editId="08AD848B">
            <wp:extent cx="3524742" cy="2429214"/>
            <wp:effectExtent l="0" t="0" r="0" b="9525"/>
            <wp:docPr id="1421200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0050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6EEF" w14:textId="60A5E25A" w:rsidR="00502EB4" w:rsidRPr="00853705" w:rsidRDefault="00502EB4">
      <w:pPr>
        <w:rPr>
          <w:rFonts w:cstheme="minorHAnsi"/>
          <w:sz w:val="28"/>
          <w:szCs w:val="28"/>
        </w:rPr>
      </w:pPr>
      <w:r w:rsidRPr="00853705">
        <w:rPr>
          <w:rFonts w:cstheme="minorHAnsi"/>
          <w:sz w:val="28"/>
          <w:szCs w:val="28"/>
        </w:rPr>
        <w:t>Таблица истинности</w:t>
      </w:r>
      <w:r w:rsidRPr="00853705">
        <w:rPr>
          <w:rFonts w:cstheme="minorHAnsi"/>
          <w:sz w:val="28"/>
          <w:szCs w:val="28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2ECB" w:rsidRPr="00853705" w14:paraId="6B99476C" w14:textId="77777777" w:rsidTr="00AF2ECB">
        <w:tc>
          <w:tcPr>
            <w:tcW w:w="2336" w:type="dxa"/>
          </w:tcPr>
          <w:p w14:paraId="69E3F9FF" w14:textId="5853509F" w:rsidR="00AF2ECB" w:rsidRPr="00853705" w:rsidRDefault="00AF2ECB">
            <w:pPr>
              <w:rPr>
                <w:rFonts w:cstheme="minorHAns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S</m:t>
                </m:r>
              </m:oMath>
            </m:oMathPara>
          </w:p>
        </w:tc>
        <w:tc>
          <w:tcPr>
            <w:tcW w:w="2336" w:type="dxa"/>
          </w:tcPr>
          <w:p w14:paraId="69FA9176" w14:textId="4498489C" w:rsidR="00AF2ECB" w:rsidRPr="00853705" w:rsidRDefault="00AF2ECB">
            <w:pPr>
              <w:rPr>
                <w:rFonts w:cstheme="minorHAns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R</m:t>
                </m:r>
              </m:oMath>
            </m:oMathPara>
          </w:p>
        </w:tc>
        <w:tc>
          <w:tcPr>
            <w:tcW w:w="2336" w:type="dxa"/>
          </w:tcPr>
          <w:p w14:paraId="4CAB564D" w14:textId="4AD75470" w:rsidR="00AF2ECB" w:rsidRPr="00853705" w:rsidRDefault="00AF2ECB">
            <w:pPr>
              <w:rPr>
                <w:rFonts w:cstheme="minorHAns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Q</m:t>
                </m:r>
              </m:oMath>
            </m:oMathPara>
          </w:p>
        </w:tc>
        <w:tc>
          <w:tcPr>
            <w:tcW w:w="2337" w:type="dxa"/>
          </w:tcPr>
          <w:p w14:paraId="641A9A2B" w14:textId="153D88DA" w:rsidR="00AF2ECB" w:rsidRPr="00853705" w:rsidRDefault="00000000">
            <w:pPr>
              <w:rPr>
                <w:rFonts w:cstheme="minorHAnsi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</w:tr>
      <w:tr w:rsidR="00AF2ECB" w:rsidRPr="00853705" w14:paraId="4E43FFE5" w14:textId="77777777" w:rsidTr="00AF2ECB">
        <w:tc>
          <w:tcPr>
            <w:tcW w:w="2336" w:type="dxa"/>
          </w:tcPr>
          <w:p w14:paraId="7255F856" w14:textId="0F48DB93" w:rsidR="00AF2ECB" w:rsidRPr="00853705" w:rsidRDefault="00AF2ECB" w:rsidP="00AF2EC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6724F00E" w14:textId="791C5AE2" w:rsidR="00AF2ECB" w:rsidRPr="00853705" w:rsidRDefault="00AF2ECB" w:rsidP="00AF2EC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0F1A29D2" w14:textId="70094A09" w:rsidR="00AF2ECB" w:rsidRPr="00853705" w:rsidRDefault="00000000" w:rsidP="00AF2ECB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i-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79C323DE" w14:textId="46126835" w:rsidR="00AF2ECB" w:rsidRPr="00853705" w:rsidRDefault="00000000" w:rsidP="00AF2ECB">
            <w:pPr>
              <w:jc w:val="center"/>
              <w:rPr>
                <w:rFonts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i-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AF2ECB" w:rsidRPr="00853705" w14:paraId="139F2A25" w14:textId="77777777" w:rsidTr="00AF2ECB">
        <w:tc>
          <w:tcPr>
            <w:tcW w:w="2336" w:type="dxa"/>
          </w:tcPr>
          <w:p w14:paraId="21BCE4F6" w14:textId="4FD7910D" w:rsidR="00AF2ECB" w:rsidRPr="00853705" w:rsidRDefault="00AF2ECB" w:rsidP="00AF2EC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66A87301" w14:textId="1BE490CB" w:rsidR="00AF2ECB" w:rsidRPr="00853705" w:rsidRDefault="00AF2ECB" w:rsidP="00AF2EC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6750CBB2" w14:textId="4B349291" w:rsidR="00AF2ECB" w:rsidRPr="00853705" w:rsidRDefault="00AF2ECB" w:rsidP="00AF2EC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2337" w:type="dxa"/>
          </w:tcPr>
          <w:p w14:paraId="21A35FCE" w14:textId="3AE7B24C" w:rsidR="00AF2ECB" w:rsidRPr="00853705" w:rsidRDefault="00AF2ECB" w:rsidP="00AF2EC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</w:tr>
      <w:tr w:rsidR="00AF2ECB" w:rsidRPr="00853705" w14:paraId="46B6180F" w14:textId="77777777" w:rsidTr="00AF2ECB">
        <w:tc>
          <w:tcPr>
            <w:tcW w:w="2336" w:type="dxa"/>
          </w:tcPr>
          <w:p w14:paraId="5C208BC8" w14:textId="38941F1D" w:rsidR="00AF2ECB" w:rsidRPr="00853705" w:rsidRDefault="00AF2ECB" w:rsidP="00AF2EC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679F564A" w14:textId="45A2A6B4" w:rsidR="00AF2ECB" w:rsidRPr="00853705" w:rsidRDefault="00AF2ECB" w:rsidP="00AF2EC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66BE3E88" w14:textId="65AFDD7B" w:rsidR="00AF2ECB" w:rsidRPr="00853705" w:rsidRDefault="00AF2ECB" w:rsidP="00AF2EC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2B71C598" w14:textId="26D0A9A7" w:rsidR="00AF2ECB" w:rsidRPr="00853705" w:rsidRDefault="00AF2ECB" w:rsidP="00AF2EC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</w:tr>
      <w:tr w:rsidR="00AF2ECB" w:rsidRPr="00853705" w14:paraId="6701512D" w14:textId="77777777" w:rsidTr="00AF2ECB">
        <w:tc>
          <w:tcPr>
            <w:tcW w:w="2336" w:type="dxa"/>
          </w:tcPr>
          <w:p w14:paraId="54E1040E" w14:textId="0BE2177E" w:rsidR="00AF2ECB" w:rsidRPr="00853705" w:rsidRDefault="00AF2ECB" w:rsidP="00AF2EC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57656AF8" w14:textId="7BABF6EA" w:rsidR="00AF2ECB" w:rsidRPr="00853705" w:rsidRDefault="00AF2ECB" w:rsidP="00AF2EC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68C59CC9" w14:textId="1536EBEA" w:rsidR="00AF2ECB" w:rsidRPr="00853705" w:rsidRDefault="00AF2ECB" w:rsidP="00AF2EC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2337" w:type="dxa"/>
          </w:tcPr>
          <w:p w14:paraId="001CAC0E" w14:textId="1F25D012" w:rsidR="00AF2ECB" w:rsidRPr="00853705" w:rsidRDefault="00AF2ECB" w:rsidP="00AF2EC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</w:tr>
    </w:tbl>
    <w:p w14:paraId="2C6F9F21" w14:textId="3CE91AE0" w:rsidR="00502EB4" w:rsidRPr="00853705" w:rsidRDefault="00502EB4">
      <w:pPr>
        <w:rPr>
          <w:rFonts w:cstheme="minorHAnsi"/>
          <w:sz w:val="28"/>
          <w:szCs w:val="28"/>
        </w:rPr>
      </w:pPr>
    </w:p>
    <w:p w14:paraId="49FFB82F" w14:textId="15D7A1F9" w:rsidR="00502EB4" w:rsidRPr="00853705" w:rsidRDefault="00502EB4" w:rsidP="00502EB4">
      <w:pPr>
        <w:rPr>
          <w:rFonts w:cstheme="minorHAnsi"/>
          <w:b/>
          <w:bCs/>
          <w:sz w:val="28"/>
          <w:szCs w:val="28"/>
        </w:rPr>
      </w:pPr>
      <w:r w:rsidRPr="00853705">
        <w:rPr>
          <w:rFonts w:cstheme="minorHAnsi"/>
          <w:b/>
          <w:bCs/>
          <w:sz w:val="28"/>
          <w:szCs w:val="28"/>
        </w:rPr>
        <w:t>Асинхронный RS-триггер с инверсными входами (2 элемента И-НЕ)</w:t>
      </w:r>
    </w:p>
    <w:p w14:paraId="7249C0CF" w14:textId="59179E98" w:rsidR="00502EB4" w:rsidRPr="004C5BD9" w:rsidRDefault="00502EB4" w:rsidP="00502EB4">
      <w:pPr>
        <w:rPr>
          <w:rFonts w:cstheme="minorHAnsi"/>
          <w:sz w:val="28"/>
          <w:szCs w:val="28"/>
        </w:rPr>
      </w:pPr>
      <w:r w:rsidRPr="00853705">
        <w:rPr>
          <w:rFonts w:cstheme="minorHAnsi"/>
          <w:sz w:val="28"/>
          <w:szCs w:val="28"/>
        </w:rPr>
        <w:t xml:space="preserve">Схема </w:t>
      </w:r>
      <w:proofErr w:type="spellStart"/>
      <w:r w:rsidRPr="00853705">
        <w:rPr>
          <w:rFonts w:cstheme="minorHAnsi"/>
          <w:sz w:val="28"/>
          <w:szCs w:val="28"/>
          <w:lang w:val="en-US"/>
        </w:rPr>
        <w:t>Logism</w:t>
      </w:r>
      <w:proofErr w:type="spellEnd"/>
    </w:p>
    <w:p w14:paraId="1276A7F5" w14:textId="3E324D50" w:rsidR="00502EB4" w:rsidRPr="00853705" w:rsidRDefault="00502EB4" w:rsidP="00520B80">
      <w:pPr>
        <w:jc w:val="center"/>
        <w:rPr>
          <w:rFonts w:cstheme="minorHAnsi"/>
          <w:sz w:val="28"/>
          <w:szCs w:val="28"/>
        </w:rPr>
      </w:pPr>
      <w:r w:rsidRPr="00853705">
        <w:rPr>
          <w:rFonts w:cstheme="minorHAnsi"/>
          <w:noProof/>
          <w:sz w:val="28"/>
          <w:szCs w:val="28"/>
        </w:rPr>
        <w:drawing>
          <wp:inline distT="0" distB="0" distL="0" distR="0" wp14:anchorId="2ACCCC28" wp14:editId="0DC0E90F">
            <wp:extent cx="3362794" cy="2343477"/>
            <wp:effectExtent l="0" t="0" r="9525" b="0"/>
            <wp:docPr id="732100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000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2510" w14:textId="77777777" w:rsidR="00502EB4" w:rsidRPr="00853705" w:rsidRDefault="00502EB4" w:rsidP="00502EB4">
      <w:pPr>
        <w:rPr>
          <w:rFonts w:cstheme="minorHAnsi"/>
          <w:sz w:val="28"/>
          <w:szCs w:val="28"/>
        </w:rPr>
      </w:pPr>
      <w:r w:rsidRPr="00853705">
        <w:rPr>
          <w:rFonts w:cstheme="minorHAnsi"/>
          <w:sz w:val="28"/>
          <w:szCs w:val="28"/>
        </w:rPr>
        <w:lastRenderedPageBreak/>
        <w:t>Таблица истин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D7CA7" w:rsidRPr="00853705" w14:paraId="540500D1" w14:textId="77777777" w:rsidTr="00B2506D">
        <w:tc>
          <w:tcPr>
            <w:tcW w:w="2336" w:type="dxa"/>
          </w:tcPr>
          <w:p w14:paraId="5B8BEA40" w14:textId="77777777" w:rsidR="00CD7CA7" w:rsidRPr="00853705" w:rsidRDefault="00CD7CA7" w:rsidP="00B2506D">
            <w:pPr>
              <w:rPr>
                <w:rFonts w:cstheme="minorHAns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S</m:t>
                </m:r>
              </m:oMath>
            </m:oMathPara>
          </w:p>
        </w:tc>
        <w:tc>
          <w:tcPr>
            <w:tcW w:w="2336" w:type="dxa"/>
          </w:tcPr>
          <w:p w14:paraId="21A67244" w14:textId="77777777" w:rsidR="00CD7CA7" w:rsidRPr="00853705" w:rsidRDefault="00CD7CA7" w:rsidP="00B2506D">
            <w:pPr>
              <w:rPr>
                <w:rFonts w:cstheme="minorHAns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R</m:t>
                </m:r>
              </m:oMath>
            </m:oMathPara>
          </w:p>
        </w:tc>
        <w:tc>
          <w:tcPr>
            <w:tcW w:w="2336" w:type="dxa"/>
          </w:tcPr>
          <w:p w14:paraId="097A6C74" w14:textId="77777777" w:rsidR="00CD7CA7" w:rsidRPr="00853705" w:rsidRDefault="00CD7CA7" w:rsidP="00B2506D">
            <w:pPr>
              <w:rPr>
                <w:rFonts w:cstheme="minorHAns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Q</m:t>
                </m:r>
              </m:oMath>
            </m:oMathPara>
          </w:p>
        </w:tc>
        <w:tc>
          <w:tcPr>
            <w:tcW w:w="2337" w:type="dxa"/>
          </w:tcPr>
          <w:p w14:paraId="389F5823" w14:textId="77777777" w:rsidR="00CD7CA7" w:rsidRPr="00853705" w:rsidRDefault="00000000" w:rsidP="00B2506D">
            <w:pPr>
              <w:rPr>
                <w:rFonts w:cstheme="minorHAnsi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</w:tr>
      <w:tr w:rsidR="00CD7CA7" w:rsidRPr="00853705" w14:paraId="48D5AE1D" w14:textId="77777777" w:rsidTr="00B2506D">
        <w:tc>
          <w:tcPr>
            <w:tcW w:w="2336" w:type="dxa"/>
          </w:tcPr>
          <w:p w14:paraId="5EFD446A" w14:textId="77777777" w:rsidR="00CD7CA7" w:rsidRPr="00853705" w:rsidRDefault="00CD7CA7" w:rsidP="00B2506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35368554" w14:textId="77777777" w:rsidR="00CD7CA7" w:rsidRPr="00853705" w:rsidRDefault="00CD7CA7" w:rsidP="00B2506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07A5B3CC" w14:textId="0EB69EDC" w:rsidR="00CD7CA7" w:rsidRPr="00853705" w:rsidRDefault="00CD7CA7" w:rsidP="00B2506D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2337" w:type="dxa"/>
          </w:tcPr>
          <w:p w14:paraId="7AEF4923" w14:textId="617EDD9D" w:rsidR="00CD7CA7" w:rsidRPr="00853705" w:rsidRDefault="00CD7CA7" w:rsidP="00B2506D">
            <w:pPr>
              <w:jc w:val="center"/>
              <w:rPr>
                <w:rFonts w:cs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oMath>
            </m:oMathPara>
          </w:p>
        </w:tc>
      </w:tr>
      <w:tr w:rsidR="00CD7CA7" w:rsidRPr="00853705" w14:paraId="4F9EDBCA" w14:textId="77777777" w:rsidTr="00B2506D">
        <w:tc>
          <w:tcPr>
            <w:tcW w:w="2336" w:type="dxa"/>
          </w:tcPr>
          <w:p w14:paraId="488565AD" w14:textId="77777777" w:rsidR="00CD7CA7" w:rsidRPr="00853705" w:rsidRDefault="00CD7CA7" w:rsidP="00B2506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409A8134" w14:textId="77777777" w:rsidR="00CD7CA7" w:rsidRPr="00853705" w:rsidRDefault="00CD7CA7" w:rsidP="00B2506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025B7C30" w14:textId="06CF28B1" w:rsidR="00CD7CA7" w:rsidRPr="00853705" w:rsidRDefault="00CD7CA7" w:rsidP="00B2506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53705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0AB7FE2E" w14:textId="6D3F7341" w:rsidR="00CD7CA7" w:rsidRPr="00853705" w:rsidRDefault="00CD7CA7" w:rsidP="00B2506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53705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D7CA7" w:rsidRPr="00853705" w14:paraId="074417B9" w14:textId="77777777" w:rsidTr="00B2506D">
        <w:tc>
          <w:tcPr>
            <w:tcW w:w="2336" w:type="dxa"/>
          </w:tcPr>
          <w:p w14:paraId="1C62C43E" w14:textId="77777777" w:rsidR="00CD7CA7" w:rsidRPr="00853705" w:rsidRDefault="00CD7CA7" w:rsidP="00B2506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140F5059" w14:textId="77777777" w:rsidR="00CD7CA7" w:rsidRPr="00853705" w:rsidRDefault="00CD7CA7" w:rsidP="00B2506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2A8A274C" w14:textId="3BEAB20E" w:rsidR="00CD7CA7" w:rsidRPr="00853705" w:rsidRDefault="00CD7CA7" w:rsidP="00B2506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53705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11125498" w14:textId="46B59C35" w:rsidR="00CD7CA7" w:rsidRPr="00853705" w:rsidRDefault="00CD7CA7" w:rsidP="00B2506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53705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D7CA7" w:rsidRPr="00853705" w14:paraId="4AC0C28B" w14:textId="77777777" w:rsidTr="00B2506D">
        <w:tc>
          <w:tcPr>
            <w:tcW w:w="2336" w:type="dxa"/>
          </w:tcPr>
          <w:p w14:paraId="5A4ED924" w14:textId="77777777" w:rsidR="00CD7CA7" w:rsidRPr="00853705" w:rsidRDefault="00CD7CA7" w:rsidP="00B2506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1DED181E" w14:textId="77777777" w:rsidR="00CD7CA7" w:rsidRPr="00853705" w:rsidRDefault="00CD7CA7" w:rsidP="00B2506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2BC2E8CD" w14:textId="2117B4E0" w:rsidR="00CD7CA7" w:rsidRPr="00853705" w:rsidRDefault="00000000" w:rsidP="00B2506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i-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6F69D943" w14:textId="78D87BCA" w:rsidR="00CD7CA7" w:rsidRPr="00853705" w:rsidRDefault="00000000" w:rsidP="00B2506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i-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5ECBA8EB" w14:textId="2432A731" w:rsidR="00502EB4" w:rsidRPr="00853705" w:rsidRDefault="00502EB4" w:rsidP="004C5BD9">
      <w:pPr>
        <w:rPr>
          <w:rFonts w:cstheme="minorHAnsi"/>
          <w:sz w:val="28"/>
          <w:szCs w:val="28"/>
        </w:rPr>
      </w:pPr>
    </w:p>
    <w:p w14:paraId="461C25A6" w14:textId="77777777" w:rsidR="00502EB4" w:rsidRPr="00853705" w:rsidRDefault="00502EB4" w:rsidP="00502EB4">
      <w:pPr>
        <w:rPr>
          <w:rFonts w:cstheme="minorHAnsi"/>
          <w:sz w:val="28"/>
          <w:szCs w:val="28"/>
        </w:rPr>
      </w:pPr>
      <w:r w:rsidRPr="00853705">
        <w:rPr>
          <w:rFonts w:cstheme="minorHAnsi"/>
          <w:sz w:val="28"/>
          <w:szCs w:val="28"/>
        </w:rPr>
        <w:br w:type="page"/>
      </w:r>
    </w:p>
    <w:p w14:paraId="24F80FA4" w14:textId="0CD5FFC6" w:rsidR="00502EB4" w:rsidRPr="00853705" w:rsidRDefault="00502EB4" w:rsidP="00502EB4">
      <w:pPr>
        <w:rPr>
          <w:rFonts w:cstheme="minorHAnsi"/>
          <w:b/>
          <w:bCs/>
          <w:sz w:val="28"/>
          <w:szCs w:val="28"/>
        </w:rPr>
      </w:pPr>
      <w:r w:rsidRPr="00853705">
        <w:rPr>
          <w:rFonts w:cstheme="minorHAnsi"/>
          <w:b/>
          <w:bCs/>
          <w:sz w:val="28"/>
          <w:szCs w:val="28"/>
        </w:rPr>
        <w:lastRenderedPageBreak/>
        <w:t>Синхронный RS-триггер</w:t>
      </w:r>
    </w:p>
    <w:p w14:paraId="5B7CC19F" w14:textId="083F834B" w:rsidR="00502EB4" w:rsidRPr="00853705" w:rsidRDefault="00502EB4" w:rsidP="00502EB4">
      <w:pPr>
        <w:rPr>
          <w:rFonts w:cstheme="minorHAnsi"/>
          <w:sz w:val="28"/>
          <w:szCs w:val="28"/>
        </w:rPr>
      </w:pPr>
      <w:r w:rsidRPr="00853705">
        <w:rPr>
          <w:rFonts w:cstheme="minorHAnsi"/>
          <w:sz w:val="28"/>
          <w:szCs w:val="28"/>
        </w:rPr>
        <w:t xml:space="preserve">Схема </w:t>
      </w:r>
      <w:proofErr w:type="spellStart"/>
      <w:r w:rsidRPr="00853705">
        <w:rPr>
          <w:rFonts w:cstheme="minorHAnsi"/>
          <w:sz w:val="28"/>
          <w:szCs w:val="28"/>
          <w:lang w:val="en-US"/>
        </w:rPr>
        <w:t>Logism</w:t>
      </w:r>
      <w:proofErr w:type="spellEnd"/>
    </w:p>
    <w:p w14:paraId="5C1CCFB2" w14:textId="414532E9" w:rsidR="00502EB4" w:rsidRPr="00853705" w:rsidRDefault="00502EB4" w:rsidP="00520B80">
      <w:pPr>
        <w:jc w:val="center"/>
        <w:rPr>
          <w:rFonts w:cstheme="minorHAnsi"/>
          <w:sz w:val="28"/>
          <w:szCs w:val="28"/>
        </w:rPr>
      </w:pPr>
      <w:r w:rsidRPr="00853705">
        <w:rPr>
          <w:rFonts w:cstheme="minorHAnsi"/>
          <w:noProof/>
          <w:sz w:val="28"/>
          <w:szCs w:val="28"/>
        </w:rPr>
        <w:drawing>
          <wp:inline distT="0" distB="0" distL="0" distR="0" wp14:anchorId="16BEF9E0" wp14:editId="6511FACB">
            <wp:extent cx="4550735" cy="2602788"/>
            <wp:effectExtent l="0" t="0" r="2540" b="7620"/>
            <wp:docPr id="1298543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431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0429" cy="260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BED2" w14:textId="77777777" w:rsidR="00502EB4" w:rsidRPr="00853705" w:rsidRDefault="00502EB4" w:rsidP="00502EB4">
      <w:pPr>
        <w:rPr>
          <w:rFonts w:cstheme="minorHAnsi"/>
          <w:sz w:val="28"/>
          <w:szCs w:val="28"/>
        </w:rPr>
      </w:pPr>
      <w:r w:rsidRPr="00853705">
        <w:rPr>
          <w:rFonts w:cstheme="minorHAnsi"/>
          <w:sz w:val="28"/>
          <w:szCs w:val="28"/>
        </w:rPr>
        <w:t>Таблица истин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6"/>
        <w:gridCol w:w="1799"/>
        <w:gridCol w:w="1845"/>
        <w:gridCol w:w="1932"/>
        <w:gridCol w:w="1933"/>
      </w:tblGrid>
      <w:tr w:rsidR="00CD7CA7" w:rsidRPr="00853705" w14:paraId="7D605B99" w14:textId="77777777" w:rsidTr="00CD7CA7">
        <w:tc>
          <w:tcPr>
            <w:tcW w:w="1836" w:type="dxa"/>
          </w:tcPr>
          <w:p w14:paraId="5E6567B2" w14:textId="77777777" w:rsidR="00CD7CA7" w:rsidRPr="00853705" w:rsidRDefault="00CD7CA7" w:rsidP="00B2506D">
            <w:pPr>
              <w:rPr>
                <w:rFonts w:cstheme="minorHAns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S</m:t>
                </m:r>
              </m:oMath>
            </m:oMathPara>
          </w:p>
        </w:tc>
        <w:tc>
          <w:tcPr>
            <w:tcW w:w="1799" w:type="dxa"/>
          </w:tcPr>
          <w:p w14:paraId="0E8DCD2E" w14:textId="5AB81DF2" w:rsidR="00CD7CA7" w:rsidRPr="00853705" w:rsidRDefault="00CD7CA7" w:rsidP="00B2506D">
            <w:pPr>
              <w:rPr>
                <w:rFonts w:eastAsia="Times New Roman" w:cstheme="minorHAns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8"/>
                    <w:szCs w:val="28"/>
                  </w:rPr>
                  <m:t>R</m:t>
                </m:r>
              </m:oMath>
            </m:oMathPara>
          </w:p>
        </w:tc>
        <w:tc>
          <w:tcPr>
            <w:tcW w:w="1845" w:type="dxa"/>
          </w:tcPr>
          <w:p w14:paraId="73480954" w14:textId="1069B5BF" w:rsidR="00CD7CA7" w:rsidRPr="00853705" w:rsidRDefault="00CD7CA7" w:rsidP="00B2506D">
            <w:pPr>
              <w:rPr>
                <w:rFonts w:cstheme="minorHAns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C</m:t>
                </m:r>
              </m:oMath>
            </m:oMathPara>
          </w:p>
        </w:tc>
        <w:tc>
          <w:tcPr>
            <w:tcW w:w="1932" w:type="dxa"/>
          </w:tcPr>
          <w:p w14:paraId="2D9ACA69" w14:textId="77777777" w:rsidR="00CD7CA7" w:rsidRPr="00853705" w:rsidRDefault="00CD7CA7" w:rsidP="00B2506D">
            <w:pPr>
              <w:rPr>
                <w:rFonts w:cstheme="minorHAns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Q</m:t>
                </m:r>
              </m:oMath>
            </m:oMathPara>
          </w:p>
        </w:tc>
        <w:tc>
          <w:tcPr>
            <w:tcW w:w="1933" w:type="dxa"/>
          </w:tcPr>
          <w:p w14:paraId="2653F164" w14:textId="77777777" w:rsidR="00CD7CA7" w:rsidRPr="00853705" w:rsidRDefault="00000000" w:rsidP="00B2506D">
            <w:pPr>
              <w:rPr>
                <w:rFonts w:cstheme="minorHAnsi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</w:tr>
      <w:tr w:rsidR="00CD7CA7" w:rsidRPr="00853705" w14:paraId="6BDFAC5B" w14:textId="77777777" w:rsidTr="00CD7CA7">
        <w:tc>
          <w:tcPr>
            <w:tcW w:w="1836" w:type="dxa"/>
          </w:tcPr>
          <w:p w14:paraId="74A6E75A" w14:textId="39F25342" w:rsidR="00CD7CA7" w:rsidRPr="00853705" w:rsidRDefault="00CD7CA7" w:rsidP="00CD7CA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53705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799" w:type="dxa"/>
          </w:tcPr>
          <w:p w14:paraId="6B79A436" w14:textId="2070D143" w:rsidR="00CD7CA7" w:rsidRPr="00853705" w:rsidRDefault="00CD7CA7" w:rsidP="00CD7CA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53705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1845" w:type="dxa"/>
          </w:tcPr>
          <w:p w14:paraId="420661C1" w14:textId="4A3B97BB" w:rsidR="00CD7CA7" w:rsidRPr="00853705" w:rsidRDefault="00CD7CA7" w:rsidP="00CD7CA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932" w:type="dxa"/>
          </w:tcPr>
          <w:p w14:paraId="09E0FEE9" w14:textId="7A80C209" w:rsidR="00CD7CA7" w:rsidRPr="00853705" w:rsidRDefault="00000000" w:rsidP="00CD7CA7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i-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33" w:type="dxa"/>
          </w:tcPr>
          <w:p w14:paraId="179FE34D" w14:textId="0D45160D" w:rsidR="00CD7CA7" w:rsidRPr="00853705" w:rsidRDefault="00000000" w:rsidP="00CD7CA7">
            <w:pPr>
              <w:jc w:val="center"/>
              <w:rPr>
                <w:rFonts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i-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CD7CA7" w:rsidRPr="00853705" w14:paraId="46DF4805" w14:textId="77777777" w:rsidTr="00CD7CA7">
        <w:tc>
          <w:tcPr>
            <w:tcW w:w="1836" w:type="dxa"/>
          </w:tcPr>
          <w:p w14:paraId="7EE3FF6A" w14:textId="5F934D22" w:rsidR="00CD7CA7" w:rsidRPr="00853705" w:rsidRDefault="00CD7CA7" w:rsidP="00CD7CA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799" w:type="dxa"/>
          </w:tcPr>
          <w:p w14:paraId="1AB6A403" w14:textId="54586E7B" w:rsidR="00CD7CA7" w:rsidRPr="00853705" w:rsidRDefault="00CD7CA7" w:rsidP="00CD7CA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845" w:type="dxa"/>
          </w:tcPr>
          <w:p w14:paraId="0BCA7621" w14:textId="6B38C58F" w:rsidR="00CD7CA7" w:rsidRPr="00853705" w:rsidRDefault="00CD7CA7" w:rsidP="00CD7CA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932" w:type="dxa"/>
          </w:tcPr>
          <w:p w14:paraId="712283C3" w14:textId="21CED92B" w:rsidR="00CD7CA7" w:rsidRPr="00853705" w:rsidRDefault="00000000" w:rsidP="00CD7CA7">
            <w:pPr>
              <w:jc w:val="center"/>
              <w:rPr>
                <w:rFonts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i-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33" w:type="dxa"/>
          </w:tcPr>
          <w:p w14:paraId="5425BD62" w14:textId="75423329" w:rsidR="00CD7CA7" w:rsidRPr="00853705" w:rsidRDefault="00000000" w:rsidP="00CD7CA7">
            <w:pPr>
              <w:jc w:val="center"/>
              <w:rPr>
                <w:rFonts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i-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CD7CA7" w:rsidRPr="00853705" w14:paraId="3E285290" w14:textId="77777777" w:rsidTr="00CD7CA7">
        <w:tc>
          <w:tcPr>
            <w:tcW w:w="1836" w:type="dxa"/>
          </w:tcPr>
          <w:p w14:paraId="7EDAC579" w14:textId="3102F322" w:rsidR="00CD7CA7" w:rsidRPr="00853705" w:rsidRDefault="00CD7CA7" w:rsidP="00B2506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799" w:type="dxa"/>
          </w:tcPr>
          <w:p w14:paraId="0FEB3422" w14:textId="59363AC3" w:rsidR="00CD7CA7" w:rsidRPr="00853705" w:rsidRDefault="00CD7CA7" w:rsidP="00B2506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5" w:type="dxa"/>
          </w:tcPr>
          <w:p w14:paraId="29D6B51C" w14:textId="10793BC3" w:rsidR="00CD7CA7" w:rsidRPr="00853705" w:rsidRDefault="00CD7CA7" w:rsidP="00B2506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932" w:type="dxa"/>
          </w:tcPr>
          <w:p w14:paraId="2CEEBA48" w14:textId="77777777" w:rsidR="00CD7CA7" w:rsidRPr="00853705" w:rsidRDefault="00CD7CA7" w:rsidP="00B2506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53705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933" w:type="dxa"/>
          </w:tcPr>
          <w:p w14:paraId="5D6D1E17" w14:textId="77777777" w:rsidR="00CD7CA7" w:rsidRPr="00853705" w:rsidRDefault="00CD7CA7" w:rsidP="00B2506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53705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D7CA7" w:rsidRPr="00853705" w14:paraId="69FC0CE0" w14:textId="77777777" w:rsidTr="00CD7CA7">
        <w:tc>
          <w:tcPr>
            <w:tcW w:w="1836" w:type="dxa"/>
          </w:tcPr>
          <w:p w14:paraId="2BF441F8" w14:textId="4BBF3146" w:rsidR="00CD7CA7" w:rsidRPr="00853705" w:rsidRDefault="00CD7CA7" w:rsidP="00B2506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99" w:type="dxa"/>
          </w:tcPr>
          <w:p w14:paraId="08BAC853" w14:textId="00D22CD1" w:rsidR="00CD7CA7" w:rsidRPr="00853705" w:rsidRDefault="00CD7CA7" w:rsidP="00B2506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845" w:type="dxa"/>
          </w:tcPr>
          <w:p w14:paraId="549390E6" w14:textId="15F6510E" w:rsidR="00CD7CA7" w:rsidRPr="00853705" w:rsidRDefault="00CD7CA7" w:rsidP="00B2506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932" w:type="dxa"/>
          </w:tcPr>
          <w:p w14:paraId="3C2A9E2C" w14:textId="1A0DEDFF" w:rsidR="00CD7CA7" w:rsidRPr="00853705" w:rsidRDefault="00CD7CA7" w:rsidP="00B2506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933" w:type="dxa"/>
          </w:tcPr>
          <w:p w14:paraId="4A02D6ED" w14:textId="23701F97" w:rsidR="00CD7CA7" w:rsidRPr="00853705" w:rsidRDefault="00CD7CA7" w:rsidP="00B2506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</w:tr>
      <w:tr w:rsidR="00CD7CA7" w:rsidRPr="00853705" w14:paraId="7FB0895C" w14:textId="77777777" w:rsidTr="00CD7CA7">
        <w:tc>
          <w:tcPr>
            <w:tcW w:w="1836" w:type="dxa"/>
          </w:tcPr>
          <w:p w14:paraId="349CB166" w14:textId="286D6174" w:rsidR="00CD7CA7" w:rsidRPr="00853705" w:rsidRDefault="00CD7CA7" w:rsidP="00B2506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99" w:type="dxa"/>
          </w:tcPr>
          <w:p w14:paraId="7A4E5777" w14:textId="07406068" w:rsidR="00CD7CA7" w:rsidRPr="00853705" w:rsidRDefault="00CD7CA7" w:rsidP="00B2506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5" w:type="dxa"/>
          </w:tcPr>
          <w:p w14:paraId="2A7E6006" w14:textId="259035D1" w:rsidR="00CD7CA7" w:rsidRPr="00853705" w:rsidRDefault="00CD7CA7" w:rsidP="00B2506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932" w:type="dxa"/>
          </w:tcPr>
          <w:p w14:paraId="4D36A051" w14:textId="1F789B91" w:rsidR="00CD7CA7" w:rsidRPr="00853705" w:rsidRDefault="00CD7CA7" w:rsidP="00B2506D">
            <w:pPr>
              <w:jc w:val="center"/>
              <w:rPr>
                <w:rFonts w:eastAsia="Calibri" w:cstheme="minorHAnsi"/>
                <w:sz w:val="28"/>
                <w:szCs w:val="28"/>
                <w:lang w:val="en-US"/>
              </w:rPr>
            </w:pPr>
            <w:r w:rsidRPr="00853705">
              <w:rPr>
                <w:rFonts w:eastAsia="Calibri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933" w:type="dxa"/>
          </w:tcPr>
          <w:p w14:paraId="43B130F9" w14:textId="70F4D23E" w:rsidR="00CD7CA7" w:rsidRPr="00853705" w:rsidRDefault="00CD7CA7" w:rsidP="00B2506D">
            <w:pPr>
              <w:jc w:val="center"/>
              <w:rPr>
                <w:rFonts w:eastAsia="Calibri" w:cstheme="minorHAnsi"/>
                <w:sz w:val="28"/>
                <w:szCs w:val="28"/>
                <w:lang w:val="en-US"/>
              </w:rPr>
            </w:pPr>
            <w:r w:rsidRPr="00853705">
              <w:rPr>
                <w:rFonts w:eastAsia="Calibri" w:cstheme="minorHAnsi"/>
                <w:sz w:val="28"/>
                <w:szCs w:val="28"/>
                <w:lang w:val="en-US"/>
              </w:rPr>
              <w:t>0</w:t>
            </w:r>
          </w:p>
        </w:tc>
      </w:tr>
    </w:tbl>
    <w:p w14:paraId="5F9D725A" w14:textId="77777777" w:rsidR="00502EB4" w:rsidRPr="00853705" w:rsidRDefault="00502EB4" w:rsidP="00502EB4">
      <w:pPr>
        <w:rPr>
          <w:rFonts w:cstheme="minorHAnsi"/>
          <w:sz w:val="28"/>
          <w:szCs w:val="28"/>
        </w:rPr>
      </w:pPr>
    </w:p>
    <w:p w14:paraId="3C52E184" w14:textId="3A7B387B" w:rsidR="00502EB4" w:rsidRPr="00853705" w:rsidRDefault="00502EB4" w:rsidP="00996B72">
      <w:pPr>
        <w:jc w:val="center"/>
        <w:rPr>
          <w:rFonts w:cstheme="minorHAnsi"/>
          <w:sz w:val="28"/>
          <w:szCs w:val="28"/>
        </w:rPr>
      </w:pPr>
    </w:p>
    <w:p w14:paraId="52A26336" w14:textId="77777777" w:rsidR="00502EB4" w:rsidRPr="00853705" w:rsidRDefault="00502EB4" w:rsidP="00502EB4">
      <w:pPr>
        <w:rPr>
          <w:rFonts w:cstheme="minorHAnsi"/>
          <w:sz w:val="28"/>
          <w:szCs w:val="28"/>
        </w:rPr>
      </w:pPr>
      <w:r w:rsidRPr="00853705">
        <w:rPr>
          <w:rFonts w:cstheme="minorHAnsi"/>
          <w:sz w:val="28"/>
          <w:szCs w:val="28"/>
        </w:rPr>
        <w:br w:type="page"/>
      </w:r>
    </w:p>
    <w:p w14:paraId="354F2987" w14:textId="4D1D7943" w:rsidR="00502EB4" w:rsidRPr="00853705" w:rsidRDefault="00502EB4" w:rsidP="00502EB4">
      <w:pPr>
        <w:rPr>
          <w:rFonts w:cstheme="minorHAnsi"/>
          <w:b/>
          <w:bCs/>
          <w:sz w:val="28"/>
          <w:szCs w:val="28"/>
        </w:rPr>
      </w:pPr>
      <w:r w:rsidRPr="00853705">
        <w:rPr>
          <w:rFonts w:cstheme="minorHAnsi"/>
          <w:b/>
          <w:bCs/>
          <w:sz w:val="28"/>
          <w:szCs w:val="28"/>
        </w:rPr>
        <w:lastRenderedPageBreak/>
        <w:t>S-триггер</w:t>
      </w:r>
    </w:p>
    <w:p w14:paraId="38F90233" w14:textId="4E37065E" w:rsidR="00502EB4" w:rsidRPr="00853705" w:rsidRDefault="00502EB4" w:rsidP="00502EB4">
      <w:pPr>
        <w:rPr>
          <w:rFonts w:cstheme="minorHAnsi"/>
          <w:sz w:val="28"/>
          <w:szCs w:val="28"/>
        </w:rPr>
      </w:pPr>
      <w:r w:rsidRPr="00853705">
        <w:rPr>
          <w:rFonts w:cstheme="minorHAnsi"/>
          <w:sz w:val="28"/>
          <w:szCs w:val="28"/>
        </w:rPr>
        <w:t>Схема</w:t>
      </w:r>
      <w:r w:rsidR="004C5BD9">
        <w:rPr>
          <w:rFonts w:cstheme="minorHAnsi"/>
          <w:sz w:val="28"/>
          <w:szCs w:val="28"/>
        </w:rPr>
        <w:t xml:space="preserve"> </w:t>
      </w:r>
      <w:proofErr w:type="spellStart"/>
      <w:r w:rsidRPr="00853705">
        <w:rPr>
          <w:rFonts w:cstheme="minorHAnsi"/>
          <w:sz w:val="28"/>
          <w:szCs w:val="28"/>
          <w:lang w:val="en-US"/>
        </w:rPr>
        <w:t>Logism</w:t>
      </w:r>
      <w:proofErr w:type="spellEnd"/>
    </w:p>
    <w:p w14:paraId="43D6366B" w14:textId="2559D325" w:rsidR="00502EB4" w:rsidRPr="00853705" w:rsidRDefault="00502EB4" w:rsidP="00520B80">
      <w:pPr>
        <w:jc w:val="center"/>
        <w:rPr>
          <w:rFonts w:cstheme="minorHAnsi"/>
          <w:sz w:val="28"/>
          <w:szCs w:val="28"/>
        </w:rPr>
      </w:pPr>
      <w:r w:rsidRPr="00853705">
        <w:rPr>
          <w:rFonts w:cstheme="minorHAnsi"/>
          <w:noProof/>
          <w:sz w:val="28"/>
          <w:szCs w:val="28"/>
        </w:rPr>
        <w:drawing>
          <wp:inline distT="0" distB="0" distL="0" distR="0" wp14:anchorId="0206005F" wp14:editId="6202EAE9">
            <wp:extent cx="4423144" cy="2600374"/>
            <wp:effectExtent l="0" t="0" r="0" b="0"/>
            <wp:docPr id="1633071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710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5764" cy="260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8330" w14:textId="77777777" w:rsidR="00502EB4" w:rsidRPr="00853705" w:rsidRDefault="00502EB4" w:rsidP="00502EB4">
      <w:pPr>
        <w:rPr>
          <w:rFonts w:cstheme="minorHAnsi"/>
          <w:sz w:val="28"/>
          <w:szCs w:val="28"/>
        </w:rPr>
      </w:pPr>
      <w:r w:rsidRPr="00853705">
        <w:rPr>
          <w:rFonts w:cstheme="minorHAnsi"/>
          <w:sz w:val="28"/>
          <w:szCs w:val="28"/>
        </w:rPr>
        <w:t>Таблица истин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96B72" w:rsidRPr="00853705" w14:paraId="44C15CE8" w14:textId="77777777" w:rsidTr="00B2506D">
        <w:tc>
          <w:tcPr>
            <w:tcW w:w="2336" w:type="dxa"/>
          </w:tcPr>
          <w:p w14:paraId="458077FE" w14:textId="77777777" w:rsidR="00996B72" w:rsidRPr="00853705" w:rsidRDefault="00996B72" w:rsidP="00B2506D">
            <w:pPr>
              <w:rPr>
                <w:rFonts w:cstheme="minorHAns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S</m:t>
                </m:r>
              </m:oMath>
            </m:oMathPara>
          </w:p>
        </w:tc>
        <w:tc>
          <w:tcPr>
            <w:tcW w:w="2336" w:type="dxa"/>
          </w:tcPr>
          <w:p w14:paraId="6C88251C" w14:textId="77777777" w:rsidR="00996B72" w:rsidRPr="00853705" w:rsidRDefault="00996B72" w:rsidP="00B2506D">
            <w:pPr>
              <w:rPr>
                <w:rFonts w:cstheme="minorHAns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R</m:t>
                </m:r>
              </m:oMath>
            </m:oMathPara>
          </w:p>
        </w:tc>
        <w:tc>
          <w:tcPr>
            <w:tcW w:w="2336" w:type="dxa"/>
          </w:tcPr>
          <w:p w14:paraId="3E049B35" w14:textId="77777777" w:rsidR="00996B72" w:rsidRPr="00853705" w:rsidRDefault="00996B72" w:rsidP="00B2506D">
            <w:pPr>
              <w:rPr>
                <w:rFonts w:cstheme="minorHAns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Q</m:t>
                </m:r>
              </m:oMath>
            </m:oMathPara>
          </w:p>
        </w:tc>
        <w:tc>
          <w:tcPr>
            <w:tcW w:w="2337" w:type="dxa"/>
          </w:tcPr>
          <w:p w14:paraId="51C319CB" w14:textId="77777777" w:rsidR="00996B72" w:rsidRPr="00853705" w:rsidRDefault="00000000" w:rsidP="00B2506D">
            <w:pPr>
              <w:rPr>
                <w:rFonts w:cstheme="minorHAnsi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</w:tr>
      <w:tr w:rsidR="00996B72" w:rsidRPr="00853705" w14:paraId="6F3BF3D7" w14:textId="77777777" w:rsidTr="00B2506D">
        <w:tc>
          <w:tcPr>
            <w:tcW w:w="2336" w:type="dxa"/>
          </w:tcPr>
          <w:p w14:paraId="49161A28" w14:textId="77777777" w:rsidR="00996B72" w:rsidRPr="00853705" w:rsidRDefault="00996B72" w:rsidP="00B2506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6FF63D41" w14:textId="77777777" w:rsidR="00996B72" w:rsidRPr="00853705" w:rsidRDefault="00996B72" w:rsidP="00B2506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5498E6D1" w14:textId="5FD2EBD3" w:rsidR="00996B72" w:rsidRPr="00853705" w:rsidRDefault="00000000" w:rsidP="00B2506D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i-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08DBB1AD" w14:textId="14F47BF4" w:rsidR="00996B72" w:rsidRPr="00853705" w:rsidRDefault="00000000" w:rsidP="00B2506D">
            <w:pPr>
              <w:jc w:val="center"/>
              <w:rPr>
                <w:rFonts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i-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996B72" w:rsidRPr="00853705" w14:paraId="5996ABFB" w14:textId="77777777" w:rsidTr="00B2506D">
        <w:tc>
          <w:tcPr>
            <w:tcW w:w="2336" w:type="dxa"/>
          </w:tcPr>
          <w:p w14:paraId="6A066F92" w14:textId="21312C48" w:rsidR="00996B72" w:rsidRPr="00853705" w:rsidRDefault="00996B72" w:rsidP="00B2506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13F3269C" w14:textId="7D32CEB7" w:rsidR="00996B72" w:rsidRPr="00853705" w:rsidRDefault="00996B72" w:rsidP="00B2506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721CD7BB" w14:textId="77777777" w:rsidR="00996B72" w:rsidRPr="00853705" w:rsidRDefault="00996B72" w:rsidP="00B2506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53705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578D0F74" w14:textId="77777777" w:rsidR="00996B72" w:rsidRPr="00853705" w:rsidRDefault="00996B72" w:rsidP="00B2506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53705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96B72" w:rsidRPr="00853705" w14:paraId="4FFBD31E" w14:textId="77777777" w:rsidTr="00B2506D">
        <w:tc>
          <w:tcPr>
            <w:tcW w:w="2336" w:type="dxa"/>
          </w:tcPr>
          <w:p w14:paraId="0450AA08" w14:textId="23106DF8" w:rsidR="00996B72" w:rsidRPr="00853705" w:rsidRDefault="00996B72" w:rsidP="00B2506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2597B353" w14:textId="62EA5CFB" w:rsidR="00996B72" w:rsidRPr="00853705" w:rsidRDefault="00996B72" w:rsidP="00B2506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47C73664" w14:textId="77777777" w:rsidR="00996B72" w:rsidRPr="00853705" w:rsidRDefault="00996B72" w:rsidP="00B2506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53705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407E7FDB" w14:textId="77777777" w:rsidR="00996B72" w:rsidRPr="00853705" w:rsidRDefault="00996B72" w:rsidP="00B2506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53705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96B72" w:rsidRPr="00853705" w14:paraId="558B688A" w14:textId="77777777" w:rsidTr="00B2506D">
        <w:tc>
          <w:tcPr>
            <w:tcW w:w="2336" w:type="dxa"/>
          </w:tcPr>
          <w:p w14:paraId="0ADF0895" w14:textId="77777777" w:rsidR="00996B72" w:rsidRPr="00853705" w:rsidRDefault="00996B72" w:rsidP="00B2506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2958F813" w14:textId="77777777" w:rsidR="00996B72" w:rsidRPr="00853705" w:rsidRDefault="00996B72" w:rsidP="00B2506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5531B05E" w14:textId="10E975E9" w:rsidR="00996B72" w:rsidRPr="00853705" w:rsidRDefault="00996B72" w:rsidP="00B2506D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2337" w:type="dxa"/>
          </w:tcPr>
          <w:p w14:paraId="6E47DA37" w14:textId="076A6E31" w:rsidR="00996B72" w:rsidRPr="00853705" w:rsidRDefault="00996B72" w:rsidP="00B2506D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oMath>
            </m:oMathPara>
          </w:p>
        </w:tc>
      </w:tr>
    </w:tbl>
    <w:p w14:paraId="719F7385" w14:textId="77777777" w:rsidR="00502EB4" w:rsidRPr="00853705" w:rsidRDefault="00502EB4" w:rsidP="00502EB4">
      <w:pPr>
        <w:rPr>
          <w:rFonts w:cstheme="minorHAnsi"/>
          <w:sz w:val="28"/>
          <w:szCs w:val="28"/>
        </w:rPr>
      </w:pPr>
    </w:p>
    <w:p w14:paraId="4F9A2034" w14:textId="051B858B" w:rsidR="00502EB4" w:rsidRPr="00853705" w:rsidRDefault="00502EB4" w:rsidP="00502EB4">
      <w:pPr>
        <w:rPr>
          <w:rFonts w:cstheme="minorHAnsi"/>
          <w:sz w:val="28"/>
          <w:szCs w:val="28"/>
        </w:rPr>
      </w:pPr>
    </w:p>
    <w:p w14:paraId="65D3DF89" w14:textId="166EA03D" w:rsidR="00502EB4" w:rsidRPr="00853705" w:rsidRDefault="00502EB4" w:rsidP="00502EB4">
      <w:pPr>
        <w:rPr>
          <w:rFonts w:cstheme="minorHAnsi"/>
          <w:b/>
          <w:bCs/>
          <w:sz w:val="28"/>
          <w:szCs w:val="28"/>
        </w:rPr>
      </w:pPr>
      <w:r w:rsidRPr="00853705">
        <w:rPr>
          <w:rFonts w:cstheme="minorHAnsi"/>
          <w:b/>
          <w:bCs/>
          <w:sz w:val="28"/>
          <w:szCs w:val="28"/>
          <w:lang w:val="en-US"/>
        </w:rPr>
        <w:t>R</w:t>
      </w:r>
      <w:r w:rsidRPr="00853705">
        <w:rPr>
          <w:rFonts w:cstheme="minorHAnsi"/>
          <w:b/>
          <w:bCs/>
          <w:sz w:val="28"/>
          <w:szCs w:val="28"/>
        </w:rPr>
        <w:t>-триггер</w:t>
      </w:r>
    </w:p>
    <w:p w14:paraId="0C336C08" w14:textId="7493360A" w:rsidR="00502EB4" w:rsidRPr="00853705" w:rsidRDefault="00502EB4" w:rsidP="00502EB4">
      <w:pPr>
        <w:rPr>
          <w:rFonts w:cstheme="minorHAnsi"/>
          <w:sz w:val="28"/>
          <w:szCs w:val="28"/>
        </w:rPr>
      </w:pPr>
      <w:r w:rsidRPr="00853705">
        <w:rPr>
          <w:rFonts w:cstheme="minorHAnsi"/>
          <w:sz w:val="28"/>
          <w:szCs w:val="28"/>
        </w:rPr>
        <w:t xml:space="preserve">Схема </w:t>
      </w:r>
      <w:proofErr w:type="spellStart"/>
      <w:r w:rsidRPr="00853705">
        <w:rPr>
          <w:rFonts w:cstheme="minorHAnsi"/>
          <w:sz w:val="28"/>
          <w:szCs w:val="28"/>
          <w:lang w:val="en-US"/>
        </w:rPr>
        <w:t>Logism</w:t>
      </w:r>
      <w:proofErr w:type="spellEnd"/>
    </w:p>
    <w:p w14:paraId="2BC4198B" w14:textId="0914E437" w:rsidR="00502EB4" w:rsidRPr="00853705" w:rsidRDefault="00502EB4" w:rsidP="00520B80">
      <w:pPr>
        <w:jc w:val="center"/>
        <w:rPr>
          <w:rFonts w:cstheme="minorHAnsi"/>
          <w:sz w:val="28"/>
          <w:szCs w:val="28"/>
        </w:rPr>
      </w:pPr>
      <w:r w:rsidRPr="00853705">
        <w:rPr>
          <w:rFonts w:cstheme="minorHAnsi"/>
          <w:noProof/>
          <w:sz w:val="28"/>
          <w:szCs w:val="28"/>
        </w:rPr>
        <w:drawing>
          <wp:inline distT="0" distB="0" distL="0" distR="0" wp14:anchorId="0183D6D8" wp14:editId="5F05682F">
            <wp:extent cx="4497572" cy="2561908"/>
            <wp:effectExtent l="0" t="0" r="0" b="0"/>
            <wp:docPr id="1407423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236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4927" cy="256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AA89" w14:textId="77777777" w:rsidR="00502EB4" w:rsidRPr="00853705" w:rsidRDefault="00502EB4" w:rsidP="00502EB4">
      <w:pPr>
        <w:rPr>
          <w:rFonts w:cstheme="minorHAnsi"/>
          <w:sz w:val="28"/>
          <w:szCs w:val="28"/>
        </w:rPr>
      </w:pPr>
      <w:r w:rsidRPr="00853705">
        <w:rPr>
          <w:rFonts w:cstheme="minorHAnsi"/>
          <w:sz w:val="28"/>
          <w:szCs w:val="28"/>
        </w:rPr>
        <w:t>Таблица истин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96B72" w:rsidRPr="00853705" w14:paraId="44DCCBCC" w14:textId="77777777" w:rsidTr="00B2506D">
        <w:tc>
          <w:tcPr>
            <w:tcW w:w="2336" w:type="dxa"/>
          </w:tcPr>
          <w:p w14:paraId="315EEEFA" w14:textId="77777777" w:rsidR="00996B72" w:rsidRPr="00853705" w:rsidRDefault="00996B72" w:rsidP="00B2506D">
            <w:pPr>
              <w:rPr>
                <w:rFonts w:cstheme="minorHAns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w:lastRenderedPageBreak/>
                  <m:t>S</m:t>
                </m:r>
              </m:oMath>
            </m:oMathPara>
          </w:p>
        </w:tc>
        <w:tc>
          <w:tcPr>
            <w:tcW w:w="2336" w:type="dxa"/>
          </w:tcPr>
          <w:p w14:paraId="2202C936" w14:textId="77777777" w:rsidR="00996B72" w:rsidRPr="00853705" w:rsidRDefault="00996B72" w:rsidP="00B2506D">
            <w:pPr>
              <w:rPr>
                <w:rFonts w:cstheme="minorHAns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R</m:t>
                </m:r>
              </m:oMath>
            </m:oMathPara>
          </w:p>
        </w:tc>
        <w:tc>
          <w:tcPr>
            <w:tcW w:w="2336" w:type="dxa"/>
          </w:tcPr>
          <w:p w14:paraId="5FEDCEAB" w14:textId="77777777" w:rsidR="00996B72" w:rsidRPr="00853705" w:rsidRDefault="00996B72" w:rsidP="00B2506D">
            <w:pPr>
              <w:rPr>
                <w:rFonts w:cstheme="minorHAns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Q</m:t>
                </m:r>
              </m:oMath>
            </m:oMathPara>
          </w:p>
        </w:tc>
        <w:tc>
          <w:tcPr>
            <w:tcW w:w="2337" w:type="dxa"/>
          </w:tcPr>
          <w:p w14:paraId="411E5CD9" w14:textId="77777777" w:rsidR="00996B72" w:rsidRPr="00853705" w:rsidRDefault="00000000" w:rsidP="00B2506D">
            <w:pPr>
              <w:rPr>
                <w:rFonts w:cstheme="minorHAnsi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</w:tr>
      <w:tr w:rsidR="00996B72" w:rsidRPr="00853705" w14:paraId="6D82B1C7" w14:textId="77777777" w:rsidTr="00B2506D">
        <w:tc>
          <w:tcPr>
            <w:tcW w:w="2336" w:type="dxa"/>
          </w:tcPr>
          <w:p w14:paraId="65831837" w14:textId="77777777" w:rsidR="00996B72" w:rsidRPr="00853705" w:rsidRDefault="00996B72" w:rsidP="00B2506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7144DE47" w14:textId="77777777" w:rsidR="00996B72" w:rsidRPr="00853705" w:rsidRDefault="00996B72" w:rsidP="00B2506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7A1043FF" w14:textId="77777777" w:rsidR="00996B72" w:rsidRPr="00853705" w:rsidRDefault="00000000" w:rsidP="00B2506D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i-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5D0D97BA" w14:textId="77777777" w:rsidR="00996B72" w:rsidRPr="00853705" w:rsidRDefault="00000000" w:rsidP="00B2506D">
            <w:pPr>
              <w:jc w:val="center"/>
              <w:rPr>
                <w:rFonts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i-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996B72" w:rsidRPr="00853705" w14:paraId="0FC989F2" w14:textId="77777777" w:rsidTr="00B2506D">
        <w:tc>
          <w:tcPr>
            <w:tcW w:w="2336" w:type="dxa"/>
          </w:tcPr>
          <w:p w14:paraId="49EB1F1F" w14:textId="77777777" w:rsidR="00996B72" w:rsidRPr="00853705" w:rsidRDefault="00996B72" w:rsidP="00B2506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5C15BD9B" w14:textId="77777777" w:rsidR="00996B72" w:rsidRPr="00853705" w:rsidRDefault="00996B72" w:rsidP="00B2506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4917B8E0" w14:textId="77777777" w:rsidR="00996B72" w:rsidRPr="00853705" w:rsidRDefault="00996B72" w:rsidP="00B2506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53705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2E1C53D9" w14:textId="77777777" w:rsidR="00996B72" w:rsidRPr="00853705" w:rsidRDefault="00996B72" w:rsidP="00B2506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53705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96B72" w:rsidRPr="00853705" w14:paraId="1EC3EAE9" w14:textId="77777777" w:rsidTr="00B2506D">
        <w:tc>
          <w:tcPr>
            <w:tcW w:w="2336" w:type="dxa"/>
          </w:tcPr>
          <w:p w14:paraId="41BDC1C9" w14:textId="77777777" w:rsidR="00996B72" w:rsidRPr="00853705" w:rsidRDefault="00996B72" w:rsidP="00B2506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27C010B1" w14:textId="77777777" w:rsidR="00996B72" w:rsidRPr="00853705" w:rsidRDefault="00996B72" w:rsidP="00B2506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0E4D1385" w14:textId="77777777" w:rsidR="00996B72" w:rsidRPr="00853705" w:rsidRDefault="00996B72" w:rsidP="00B2506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53705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3DF29827" w14:textId="77777777" w:rsidR="00996B72" w:rsidRPr="00853705" w:rsidRDefault="00996B72" w:rsidP="00B2506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53705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96B72" w:rsidRPr="00853705" w14:paraId="2CBC33BC" w14:textId="77777777" w:rsidTr="00B2506D">
        <w:tc>
          <w:tcPr>
            <w:tcW w:w="2336" w:type="dxa"/>
          </w:tcPr>
          <w:p w14:paraId="5D179ED8" w14:textId="77777777" w:rsidR="00996B72" w:rsidRPr="00853705" w:rsidRDefault="00996B72" w:rsidP="00B2506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6E35B921" w14:textId="77777777" w:rsidR="00996B72" w:rsidRPr="00853705" w:rsidRDefault="00996B72" w:rsidP="00B2506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1E0C2013" w14:textId="369C5D5C" w:rsidR="00996B72" w:rsidRPr="00853705" w:rsidRDefault="00996B72" w:rsidP="00B2506D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2337" w:type="dxa"/>
          </w:tcPr>
          <w:p w14:paraId="523740C2" w14:textId="19507B73" w:rsidR="00996B72" w:rsidRPr="00853705" w:rsidRDefault="00996B72" w:rsidP="00B2506D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oMath>
            </m:oMathPara>
          </w:p>
        </w:tc>
      </w:tr>
    </w:tbl>
    <w:p w14:paraId="4CA8EAC5" w14:textId="3DEA25F0" w:rsidR="00502EB4" w:rsidRPr="00853705" w:rsidRDefault="00502EB4" w:rsidP="00502EB4">
      <w:pPr>
        <w:rPr>
          <w:rFonts w:cstheme="minorHAnsi"/>
          <w:sz w:val="28"/>
          <w:szCs w:val="28"/>
        </w:rPr>
      </w:pPr>
    </w:p>
    <w:p w14:paraId="08A727EB" w14:textId="201D7578" w:rsidR="00502EB4" w:rsidRPr="00853705" w:rsidRDefault="00502EB4" w:rsidP="00502EB4">
      <w:pPr>
        <w:rPr>
          <w:rFonts w:cstheme="minorHAnsi"/>
          <w:b/>
          <w:bCs/>
          <w:sz w:val="28"/>
          <w:szCs w:val="28"/>
        </w:rPr>
      </w:pPr>
      <w:r w:rsidRPr="00853705">
        <w:rPr>
          <w:rFonts w:cstheme="minorHAnsi"/>
          <w:b/>
          <w:bCs/>
          <w:sz w:val="28"/>
          <w:szCs w:val="28"/>
          <w:lang w:val="en-US"/>
        </w:rPr>
        <w:t>E</w:t>
      </w:r>
      <w:r w:rsidRPr="00853705">
        <w:rPr>
          <w:rFonts w:cstheme="minorHAnsi"/>
          <w:b/>
          <w:bCs/>
          <w:sz w:val="28"/>
          <w:szCs w:val="28"/>
        </w:rPr>
        <w:t>-триггер</w:t>
      </w:r>
    </w:p>
    <w:p w14:paraId="0FB30E6F" w14:textId="7C4F3119" w:rsidR="00502EB4" w:rsidRPr="00853705" w:rsidRDefault="00502EB4" w:rsidP="00502EB4">
      <w:pPr>
        <w:rPr>
          <w:rFonts w:cstheme="minorHAnsi"/>
          <w:sz w:val="28"/>
          <w:szCs w:val="28"/>
        </w:rPr>
      </w:pPr>
      <w:r w:rsidRPr="00853705">
        <w:rPr>
          <w:rFonts w:cstheme="minorHAnsi"/>
          <w:sz w:val="28"/>
          <w:szCs w:val="28"/>
        </w:rPr>
        <w:t>Схема</w:t>
      </w:r>
      <w:r w:rsidR="004C5BD9">
        <w:rPr>
          <w:rFonts w:cstheme="minorHAnsi"/>
          <w:sz w:val="28"/>
          <w:szCs w:val="28"/>
        </w:rPr>
        <w:t xml:space="preserve"> </w:t>
      </w:r>
      <w:proofErr w:type="spellStart"/>
      <w:r w:rsidRPr="00853705">
        <w:rPr>
          <w:rFonts w:cstheme="minorHAnsi"/>
          <w:sz w:val="28"/>
          <w:szCs w:val="28"/>
          <w:lang w:val="en-US"/>
        </w:rPr>
        <w:t>Logism</w:t>
      </w:r>
      <w:proofErr w:type="spellEnd"/>
    </w:p>
    <w:p w14:paraId="633D644E" w14:textId="3658FC26" w:rsidR="00502EB4" w:rsidRPr="00853705" w:rsidRDefault="00502EB4" w:rsidP="00520B80">
      <w:pPr>
        <w:jc w:val="center"/>
        <w:rPr>
          <w:rFonts w:cstheme="minorHAnsi"/>
          <w:sz w:val="28"/>
          <w:szCs w:val="28"/>
        </w:rPr>
      </w:pPr>
      <w:r w:rsidRPr="00853705">
        <w:rPr>
          <w:rFonts w:cstheme="minorHAnsi"/>
          <w:noProof/>
          <w:sz w:val="28"/>
          <w:szCs w:val="28"/>
        </w:rPr>
        <w:drawing>
          <wp:inline distT="0" distB="0" distL="0" distR="0" wp14:anchorId="0ECDFC73" wp14:editId="6A3277E9">
            <wp:extent cx="5454502" cy="2089677"/>
            <wp:effectExtent l="0" t="0" r="0" b="6350"/>
            <wp:docPr id="441496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962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9959" cy="209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F614" w14:textId="77777777" w:rsidR="00502EB4" w:rsidRPr="00853705" w:rsidRDefault="00502EB4" w:rsidP="00502EB4">
      <w:pPr>
        <w:rPr>
          <w:rFonts w:cstheme="minorHAnsi"/>
          <w:sz w:val="28"/>
          <w:szCs w:val="28"/>
        </w:rPr>
      </w:pPr>
      <w:r w:rsidRPr="00853705">
        <w:rPr>
          <w:rFonts w:cstheme="minorHAnsi"/>
          <w:sz w:val="28"/>
          <w:szCs w:val="28"/>
        </w:rPr>
        <w:t>Таблица истинности</w:t>
      </w:r>
      <w:r w:rsidRPr="00853705">
        <w:rPr>
          <w:rFonts w:cstheme="minorHAnsi"/>
          <w:sz w:val="28"/>
          <w:szCs w:val="28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96B72" w:rsidRPr="00853705" w14:paraId="2B364057" w14:textId="77777777" w:rsidTr="00B2506D">
        <w:tc>
          <w:tcPr>
            <w:tcW w:w="2336" w:type="dxa"/>
          </w:tcPr>
          <w:p w14:paraId="3F9CAE70" w14:textId="77777777" w:rsidR="00996B72" w:rsidRPr="00853705" w:rsidRDefault="00996B72" w:rsidP="00B2506D">
            <w:pPr>
              <w:rPr>
                <w:rFonts w:cstheme="minorHAns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S</m:t>
                </m:r>
              </m:oMath>
            </m:oMathPara>
          </w:p>
        </w:tc>
        <w:tc>
          <w:tcPr>
            <w:tcW w:w="2336" w:type="dxa"/>
          </w:tcPr>
          <w:p w14:paraId="78DCD959" w14:textId="77777777" w:rsidR="00996B72" w:rsidRPr="00853705" w:rsidRDefault="00996B72" w:rsidP="00B2506D">
            <w:pPr>
              <w:rPr>
                <w:rFonts w:cstheme="minorHAns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R</m:t>
                </m:r>
              </m:oMath>
            </m:oMathPara>
          </w:p>
        </w:tc>
        <w:tc>
          <w:tcPr>
            <w:tcW w:w="2336" w:type="dxa"/>
          </w:tcPr>
          <w:p w14:paraId="4B8B234B" w14:textId="77777777" w:rsidR="00996B72" w:rsidRPr="00853705" w:rsidRDefault="00996B72" w:rsidP="00B2506D">
            <w:pPr>
              <w:rPr>
                <w:rFonts w:cstheme="minorHAns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Q</m:t>
                </m:r>
              </m:oMath>
            </m:oMathPara>
          </w:p>
        </w:tc>
        <w:tc>
          <w:tcPr>
            <w:tcW w:w="2337" w:type="dxa"/>
          </w:tcPr>
          <w:p w14:paraId="33D5C6BE" w14:textId="77777777" w:rsidR="00996B72" w:rsidRPr="00853705" w:rsidRDefault="00000000" w:rsidP="00B2506D">
            <w:pPr>
              <w:rPr>
                <w:rFonts w:cstheme="minorHAnsi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</w:tr>
      <w:tr w:rsidR="00996B72" w:rsidRPr="00853705" w14:paraId="6EA29042" w14:textId="77777777" w:rsidTr="00B2506D">
        <w:tc>
          <w:tcPr>
            <w:tcW w:w="2336" w:type="dxa"/>
          </w:tcPr>
          <w:p w14:paraId="5B4F10DC" w14:textId="77777777" w:rsidR="00996B72" w:rsidRPr="00853705" w:rsidRDefault="00996B72" w:rsidP="00B2506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0346BE2A" w14:textId="77777777" w:rsidR="00996B72" w:rsidRPr="00853705" w:rsidRDefault="00996B72" w:rsidP="00B2506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4BF9F67F" w14:textId="77777777" w:rsidR="00996B72" w:rsidRPr="00853705" w:rsidRDefault="00000000" w:rsidP="00B2506D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i-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4F724A8B" w14:textId="77777777" w:rsidR="00996B72" w:rsidRPr="00853705" w:rsidRDefault="00000000" w:rsidP="00B2506D">
            <w:pPr>
              <w:jc w:val="center"/>
              <w:rPr>
                <w:rFonts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i-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996B72" w:rsidRPr="00853705" w14:paraId="457B33CF" w14:textId="77777777" w:rsidTr="00B2506D">
        <w:tc>
          <w:tcPr>
            <w:tcW w:w="2336" w:type="dxa"/>
          </w:tcPr>
          <w:p w14:paraId="6D85250A" w14:textId="77777777" w:rsidR="00996B72" w:rsidRPr="00853705" w:rsidRDefault="00996B72" w:rsidP="00B2506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27EAF495" w14:textId="77777777" w:rsidR="00996B72" w:rsidRPr="00853705" w:rsidRDefault="00996B72" w:rsidP="00B2506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7BB5CD05" w14:textId="77777777" w:rsidR="00996B72" w:rsidRPr="00853705" w:rsidRDefault="00996B72" w:rsidP="00B2506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53705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0887314E" w14:textId="77777777" w:rsidR="00996B72" w:rsidRPr="00853705" w:rsidRDefault="00996B72" w:rsidP="00B2506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53705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96B72" w:rsidRPr="00853705" w14:paraId="759B59E6" w14:textId="77777777" w:rsidTr="00B2506D">
        <w:tc>
          <w:tcPr>
            <w:tcW w:w="2336" w:type="dxa"/>
          </w:tcPr>
          <w:p w14:paraId="227F6810" w14:textId="77777777" w:rsidR="00996B72" w:rsidRPr="00853705" w:rsidRDefault="00996B72" w:rsidP="00B2506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0CC7FBD1" w14:textId="77777777" w:rsidR="00996B72" w:rsidRPr="00853705" w:rsidRDefault="00996B72" w:rsidP="00B2506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6F1437C5" w14:textId="77777777" w:rsidR="00996B72" w:rsidRPr="00853705" w:rsidRDefault="00996B72" w:rsidP="00B2506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53705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75AC7F44" w14:textId="77777777" w:rsidR="00996B72" w:rsidRPr="00853705" w:rsidRDefault="00996B72" w:rsidP="00B2506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53705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96B72" w:rsidRPr="00853705" w14:paraId="695ED2B0" w14:textId="77777777" w:rsidTr="00B2506D">
        <w:tc>
          <w:tcPr>
            <w:tcW w:w="2336" w:type="dxa"/>
          </w:tcPr>
          <w:p w14:paraId="63D4B2AE" w14:textId="77777777" w:rsidR="00996B72" w:rsidRPr="00853705" w:rsidRDefault="00996B72" w:rsidP="00996B7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71D7AD3A" w14:textId="77777777" w:rsidR="00996B72" w:rsidRPr="00853705" w:rsidRDefault="00996B72" w:rsidP="00996B7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53705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7A1D791C" w14:textId="2188654B" w:rsidR="00996B72" w:rsidRPr="00853705" w:rsidRDefault="00000000" w:rsidP="00996B72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i-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57BC2EDE" w14:textId="65D1DD75" w:rsidR="00996B72" w:rsidRPr="00853705" w:rsidRDefault="00000000" w:rsidP="00996B72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i-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0263B7BD" w14:textId="77777777" w:rsidR="004C5BD9" w:rsidRDefault="004C5BD9" w:rsidP="00511117">
      <w:pPr>
        <w:jc w:val="center"/>
        <w:rPr>
          <w:rFonts w:cstheme="minorHAnsi"/>
          <w:sz w:val="28"/>
          <w:szCs w:val="28"/>
        </w:rPr>
      </w:pPr>
    </w:p>
    <w:p w14:paraId="0FE1E54C" w14:textId="77777777" w:rsidR="004C5BD9" w:rsidRDefault="004C5BD9" w:rsidP="004C5BD9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Временные диаграммы</w:t>
      </w:r>
    </w:p>
    <w:p w14:paraId="15A3CE4B" w14:textId="675DADD0" w:rsidR="004C5BD9" w:rsidRPr="004C5BD9" w:rsidRDefault="004C5BD9" w:rsidP="004C5BD9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br/>
      </w: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20A5D9BA" wp14:editId="630EF72C">
            <wp:extent cx="4220308" cy="6097905"/>
            <wp:effectExtent l="0" t="0" r="0" b="0"/>
            <wp:docPr id="1786781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81069" name="Рисунок 178678106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771" cy="613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B6CF" w14:textId="77777777" w:rsidR="007B4825" w:rsidRDefault="007B4825" w:rsidP="00511117">
      <w:pPr>
        <w:jc w:val="center"/>
        <w:rPr>
          <w:rFonts w:cstheme="minorHAnsi"/>
          <w:sz w:val="28"/>
          <w:szCs w:val="28"/>
        </w:rPr>
      </w:pPr>
    </w:p>
    <w:p w14:paraId="17977E97" w14:textId="6CBADC3C" w:rsidR="007B4825" w:rsidRDefault="004C5BD9" w:rsidP="00511117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579FCDAD" wp14:editId="7A31C993">
            <wp:extent cx="4267200" cy="6379134"/>
            <wp:effectExtent l="0" t="0" r="0" b="0"/>
            <wp:docPr id="11048184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18462" name="Рисунок 110481846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731" cy="641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91BD" w14:textId="546B13A9" w:rsidR="007B4825" w:rsidRPr="00AC5F41" w:rsidRDefault="00AC5F41" w:rsidP="007B482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62C72B38" w14:textId="25303F82" w:rsidR="00502EB4" w:rsidRPr="00853705" w:rsidRDefault="00502EB4" w:rsidP="00502EB4">
      <w:pPr>
        <w:rPr>
          <w:rFonts w:cstheme="minorHAnsi"/>
          <w:sz w:val="28"/>
          <w:szCs w:val="28"/>
        </w:rPr>
      </w:pPr>
    </w:p>
    <w:p w14:paraId="50D665E8" w14:textId="77777777" w:rsidR="00502EB4" w:rsidRPr="00853705" w:rsidRDefault="00502EB4" w:rsidP="00502EB4">
      <w:pPr>
        <w:jc w:val="center"/>
        <w:rPr>
          <w:rFonts w:cstheme="minorHAnsi"/>
          <w:sz w:val="28"/>
          <w:szCs w:val="28"/>
        </w:rPr>
      </w:pPr>
    </w:p>
    <w:sectPr w:rsidR="00502EB4" w:rsidRPr="00853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DC4"/>
    <w:rsid w:val="004C5BD9"/>
    <w:rsid w:val="004E2D99"/>
    <w:rsid w:val="00502EB4"/>
    <w:rsid w:val="00511117"/>
    <w:rsid w:val="00520B80"/>
    <w:rsid w:val="00570DC4"/>
    <w:rsid w:val="005F2410"/>
    <w:rsid w:val="00692F07"/>
    <w:rsid w:val="007B4825"/>
    <w:rsid w:val="00853705"/>
    <w:rsid w:val="00996B72"/>
    <w:rsid w:val="009A4AAC"/>
    <w:rsid w:val="009A7E9A"/>
    <w:rsid w:val="00AC5F41"/>
    <w:rsid w:val="00AF2ECB"/>
    <w:rsid w:val="00CD7CA7"/>
    <w:rsid w:val="00D0712C"/>
    <w:rsid w:val="00E55C43"/>
    <w:rsid w:val="00FB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98902"/>
  <w15:chartTrackingRefBased/>
  <w15:docId w15:val="{5DFB49CF-DE1B-4BBD-9A36-DF4EBD33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F2EC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1A6A-EB8A-435C-96D4-8AD043DA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7</Words>
  <Characters>787</Characters>
  <Application>Microsoft Office Word</Application>
  <DocSecurity>0</DocSecurity>
  <Lines>262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yl Ibragimov</dc:creator>
  <cp:keywords/>
  <dc:description/>
  <cp:lastModifiedBy>Adyl Ibragimov</cp:lastModifiedBy>
  <cp:revision>2</cp:revision>
  <dcterms:created xsi:type="dcterms:W3CDTF">2024-12-18T10:03:00Z</dcterms:created>
  <dcterms:modified xsi:type="dcterms:W3CDTF">2024-12-18T10:03:00Z</dcterms:modified>
  <cp:category/>
</cp:coreProperties>
</file>